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98" w:rsidRDefault="00F37CB0" w:rsidP="00EC61A6">
      <w:pPr>
        <w:pStyle w:val="Default"/>
        <w:tabs>
          <w:tab w:val="right" w:pos="13551"/>
        </w:tabs>
        <w:jc w:val="right"/>
        <w:rPr>
          <w:rFonts w:ascii="Arial Narrow" w:hAnsi="Arial Narrow"/>
          <w:b/>
          <w:color w:val="221E1F"/>
          <w:sz w:val="38"/>
          <w:szCs w:val="38"/>
        </w:rPr>
      </w:pPr>
      <w:r>
        <w:rPr>
          <w:rFonts w:ascii="Arial Narrow" w:hAnsi="Arial Narrow"/>
          <w:b/>
          <w:color w:val="221E1F"/>
          <w:sz w:val="28"/>
          <w:szCs w:val="28"/>
        </w:rPr>
        <w:t xml:space="preserve"> UZNÁVA</w:t>
      </w:r>
      <w:r w:rsidRPr="004F104E">
        <w:rPr>
          <w:rFonts w:ascii="Arial Narrow" w:hAnsi="Arial Narrow"/>
          <w:b/>
          <w:color w:val="221E1F"/>
          <w:sz w:val="28"/>
          <w:szCs w:val="28"/>
        </w:rPr>
        <w:t>CÍ ARCH FAKULTY STAVEBNÍ</w:t>
      </w:r>
      <w:r w:rsidR="00EE2C8E">
        <w:rPr>
          <w:rFonts w:ascii="Arial Narrow" w:hAnsi="Arial Narrow"/>
          <w:b/>
          <w:noProof/>
          <w:color w:val="221E1F"/>
          <w:sz w:val="38"/>
          <w:szCs w:val="3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.65pt;margin-top:4.15pt;width:95.5pt;height:46.2pt;z-index:1;mso-position-horizontal-relative:text;mso-position-vertical-relative:text">
            <v:imagedata r:id="rId7" o:title=""/>
            <w10:wrap type="square" side="left"/>
          </v:shape>
        </w:pict>
      </w:r>
    </w:p>
    <w:p w:rsidR="00EC61A6" w:rsidRDefault="00EC61A6" w:rsidP="00F37CB0">
      <w:pPr>
        <w:pStyle w:val="Default"/>
        <w:tabs>
          <w:tab w:val="left" w:pos="8715"/>
        </w:tabs>
        <w:rPr>
          <w:rFonts w:ascii="Arial Narrow" w:hAnsi="Arial Narrow"/>
          <w:b/>
          <w:color w:val="221E1F"/>
        </w:rPr>
      </w:pPr>
      <w:r>
        <w:rPr>
          <w:rFonts w:ascii="Arial Narrow" w:hAnsi="Arial Narrow"/>
          <w:b/>
          <w:color w:val="221E1F"/>
        </w:rPr>
        <w:t xml:space="preserve">Z předchozího studia žádám o  </w:t>
      </w:r>
    </w:p>
    <w:p w:rsidR="00A658AF" w:rsidRDefault="00EE2C8E" w:rsidP="00A658AF">
      <w:pPr>
        <w:pStyle w:val="Default"/>
        <w:tabs>
          <w:tab w:val="left" w:pos="8715"/>
        </w:tabs>
        <w:rPr>
          <w:rFonts w:ascii="Arial Narrow" w:hAnsi="Arial Narrow"/>
          <w:b/>
          <w:color w:val="221E1F"/>
        </w:rPr>
      </w:pPr>
      <w:r>
        <w:rPr>
          <w:rFonts w:ascii="Arial Narrow" w:hAnsi="Arial Narrow"/>
          <w:color w:val="221E1F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B27DF3">
        <w:rPr>
          <w:rFonts w:ascii="Arial Narrow" w:hAnsi="Arial Narrow"/>
          <w:color w:val="221E1F"/>
        </w:rPr>
        <w:instrText xml:space="preserve"> FORMCHECKBOX </w:instrText>
      </w:r>
      <w:r>
        <w:rPr>
          <w:rFonts w:ascii="Arial Narrow" w:hAnsi="Arial Narrow"/>
          <w:color w:val="221E1F"/>
        </w:rPr>
      </w:r>
      <w:r>
        <w:rPr>
          <w:rFonts w:ascii="Arial Narrow" w:hAnsi="Arial Narrow"/>
          <w:color w:val="221E1F"/>
        </w:rPr>
        <w:fldChar w:fldCharType="separate"/>
      </w:r>
      <w:r>
        <w:rPr>
          <w:rFonts w:ascii="Arial Narrow" w:hAnsi="Arial Narrow"/>
          <w:color w:val="221E1F"/>
        </w:rPr>
        <w:fldChar w:fldCharType="end"/>
      </w:r>
      <w:bookmarkEnd w:id="0"/>
      <w:r w:rsidR="00A658AF">
        <w:rPr>
          <w:rFonts w:ascii="Arial Narrow" w:hAnsi="Arial Narrow"/>
          <w:color w:val="221E1F"/>
        </w:rPr>
        <w:t xml:space="preserve"> </w:t>
      </w:r>
      <w:r w:rsidR="00A658AF">
        <w:rPr>
          <w:rFonts w:ascii="Arial Narrow" w:hAnsi="Arial Narrow"/>
          <w:b/>
          <w:color w:val="221E1F"/>
        </w:rPr>
        <w:t xml:space="preserve">  uznání jednotlivých předmětů s klasifikací A, B, C, D </w:t>
      </w:r>
      <w:r w:rsidR="00A658AF">
        <w:rPr>
          <w:rFonts w:ascii="Arial Narrow" w:hAnsi="Arial Narrow"/>
          <w:color w:val="221E1F"/>
        </w:rPr>
        <w:t>– celkový počet uznávacích archů:</w:t>
      </w:r>
      <w:r w:rsidR="00B27DF3">
        <w:rPr>
          <w:rFonts w:ascii="Arial Narrow" w:hAnsi="Arial Narrow"/>
          <w:color w:val="221E1F"/>
        </w:rPr>
        <w:t xml:space="preserve"> </w:t>
      </w:r>
      <w:r>
        <w:rPr>
          <w:rFonts w:ascii="Arial Narrow" w:hAnsi="Arial Narrow"/>
          <w:color w:val="221E1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B27DF3">
        <w:rPr>
          <w:rFonts w:ascii="Arial Narrow" w:hAnsi="Arial Narrow"/>
          <w:color w:val="221E1F"/>
        </w:rPr>
        <w:instrText xml:space="preserve"> FORMTEXT </w:instrText>
      </w:r>
      <w:r>
        <w:rPr>
          <w:rFonts w:ascii="Arial Narrow" w:hAnsi="Arial Narrow"/>
          <w:color w:val="221E1F"/>
        </w:rPr>
      </w:r>
      <w:r>
        <w:rPr>
          <w:rFonts w:ascii="Arial Narrow" w:hAnsi="Arial Narrow"/>
          <w:color w:val="221E1F"/>
        </w:rPr>
        <w:fldChar w:fldCharType="separate"/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>
        <w:rPr>
          <w:rFonts w:ascii="Arial Narrow" w:hAnsi="Arial Narrow"/>
          <w:color w:val="221E1F"/>
        </w:rPr>
        <w:fldChar w:fldCharType="end"/>
      </w:r>
      <w:bookmarkEnd w:id="1"/>
    </w:p>
    <w:p w:rsidR="00EC61A6" w:rsidRDefault="00EE2C8E" w:rsidP="00A658AF">
      <w:pPr>
        <w:tabs>
          <w:tab w:val="right" w:pos="15706"/>
        </w:tabs>
        <w:rPr>
          <w:rFonts w:ascii="Arial Narrow" w:hAnsi="Arial Narrow"/>
          <w:color w:val="221E1F"/>
        </w:rPr>
      </w:pPr>
      <w:r>
        <w:rPr>
          <w:rFonts w:ascii="Arial Narrow" w:hAnsi="Arial Narrow"/>
          <w:b/>
          <w:color w:val="221E1F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B27DF3">
        <w:rPr>
          <w:rFonts w:ascii="Arial Narrow" w:hAnsi="Arial Narrow"/>
          <w:b/>
          <w:color w:val="221E1F"/>
        </w:rPr>
        <w:instrText xml:space="preserve"> FORMCHECKBOX </w:instrText>
      </w:r>
      <w:r>
        <w:rPr>
          <w:rFonts w:ascii="Arial Narrow" w:hAnsi="Arial Narrow"/>
          <w:b/>
          <w:color w:val="221E1F"/>
        </w:rPr>
      </w:r>
      <w:r>
        <w:rPr>
          <w:rFonts w:ascii="Arial Narrow" w:hAnsi="Arial Narrow"/>
          <w:b/>
          <w:color w:val="221E1F"/>
        </w:rPr>
        <w:fldChar w:fldCharType="separate"/>
      </w:r>
      <w:r>
        <w:rPr>
          <w:rFonts w:ascii="Arial Narrow" w:hAnsi="Arial Narrow"/>
          <w:b/>
          <w:color w:val="221E1F"/>
        </w:rPr>
        <w:fldChar w:fldCharType="end"/>
      </w:r>
      <w:bookmarkEnd w:id="2"/>
      <w:r w:rsidR="00A658AF">
        <w:rPr>
          <w:rFonts w:ascii="Arial Narrow" w:hAnsi="Arial Narrow"/>
          <w:b/>
          <w:color w:val="221E1F"/>
        </w:rPr>
        <w:t xml:space="preserve">   uznání skupiny předmětů, ve které </w:t>
      </w:r>
      <w:r w:rsidR="00A658AF">
        <w:rPr>
          <w:rFonts w:ascii="Arial Narrow" w:hAnsi="Arial Narrow"/>
          <w:b/>
        </w:rPr>
        <w:t>celkový vážený průměr není vyšší než 2,0</w:t>
      </w:r>
      <w:r w:rsidR="00A658AF">
        <w:rPr>
          <w:b/>
        </w:rPr>
        <w:t xml:space="preserve"> </w:t>
      </w:r>
      <w:r w:rsidR="009E46F7">
        <w:rPr>
          <w:rFonts w:ascii="Arial Narrow" w:hAnsi="Arial Narrow"/>
        </w:rPr>
        <w:t xml:space="preserve">(viz příloha </w:t>
      </w:r>
      <w:hyperlink r:id="rId8" w:history="1">
        <w:r w:rsidR="009E46F7">
          <w:rPr>
            <w:rStyle w:val="Hypertextovodkaz"/>
            <w:rFonts w:ascii="Arial Narrow" w:hAnsi="Arial Narrow"/>
          </w:rPr>
          <w:t>Tabulka výpočtů</w:t>
        </w:r>
      </w:hyperlink>
      <w:r w:rsidR="009E46F7">
        <w:rPr>
          <w:rFonts w:ascii="Arial Narrow" w:hAnsi="Arial Narrow"/>
        </w:rPr>
        <w:t xml:space="preserve">) </w:t>
      </w:r>
      <w:r w:rsidR="009E46F7">
        <w:rPr>
          <w:rFonts w:ascii="Arial Narrow" w:hAnsi="Arial Narrow"/>
          <w:color w:val="221E1F"/>
        </w:rPr>
        <w:t>– celkový počet uzn. archů:</w:t>
      </w:r>
      <w:r w:rsidR="00B27DF3">
        <w:rPr>
          <w:rFonts w:ascii="Arial Narrow" w:hAnsi="Arial Narrow"/>
          <w:color w:val="221E1F"/>
        </w:rPr>
        <w:t xml:space="preserve"> </w:t>
      </w:r>
      <w:r>
        <w:rPr>
          <w:rFonts w:ascii="Arial Narrow" w:hAnsi="Arial Narrow"/>
          <w:color w:val="221E1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="00B27DF3">
        <w:rPr>
          <w:rFonts w:ascii="Arial Narrow" w:hAnsi="Arial Narrow"/>
          <w:color w:val="221E1F"/>
        </w:rPr>
        <w:instrText xml:space="preserve"> FORMTEXT </w:instrText>
      </w:r>
      <w:r>
        <w:rPr>
          <w:rFonts w:ascii="Arial Narrow" w:hAnsi="Arial Narrow"/>
          <w:color w:val="221E1F"/>
        </w:rPr>
      </w:r>
      <w:r>
        <w:rPr>
          <w:rFonts w:ascii="Arial Narrow" w:hAnsi="Arial Narrow"/>
          <w:color w:val="221E1F"/>
        </w:rPr>
        <w:fldChar w:fldCharType="separate"/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 w:rsidR="001E417F">
        <w:rPr>
          <w:rFonts w:ascii="Arial Narrow" w:hAnsi="Arial Narrow"/>
          <w:noProof/>
          <w:color w:val="221E1F"/>
        </w:rPr>
        <w:t> </w:t>
      </w:r>
      <w:r>
        <w:rPr>
          <w:rFonts w:ascii="Arial Narrow" w:hAnsi="Arial Narrow"/>
          <w:color w:val="221E1F"/>
        </w:rPr>
        <w:fldChar w:fldCharType="end"/>
      </w:r>
      <w:bookmarkEnd w:id="3"/>
    </w:p>
    <w:p w:rsidR="00B056E3" w:rsidRPr="00A1647F" w:rsidRDefault="00B056E3" w:rsidP="00A658AF">
      <w:pPr>
        <w:tabs>
          <w:tab w:val="right" w:pos="15706"/>
        </w:tabs>
        <w:rPr>
          <w:rFonts w:ascii="Arial" w:hAnsi="Arial" w:cs="Arial"/>
          <w:b/>
          <w:sz w:val="18"/>
          <w:szCs w:val="18"/>
        </w:rPr>
      </w:pPr>
    </w:p>
    <w:p w:rsidR="001A3793" w:rsidRPr="00A1565A" w:rsidRDefault="009D0798" w:rsidP="009D0798">
      <w:pPr>
        <w:tabs>
          <w:tab w:val="right" w:pos="15706"/>
        </w:tabs>
        <w:rPr>
          <w:rFonts w:ascii="Arial Narrow" w:hAnsi="Arial Narrow" w:cs="Arial"/>
          <w:sz w:val="20"/>
          <w:szCs w:val="20"/>
        </w:rPr>
      </w:pPr>
      <w:r w:rsidRPr="00A1565A">
        <w:rPr>
          <w:rFonts w:ascii="Arial Narrow" w:hAnsi="Arial Narrow" w:cs="Arial"/>
          <w:sz w:val="20"/>
          <w:szCs w:val="20"/>
        </w:rPr>
        <w:t xml:space="preserve">STUDIJNÍ PROGRAM: bakalářský Architektura a </w:t>
      </w:r>
      <w:proofErr w:type="gramStart"/>
      <w:r w:rsidRPr="00A1565A">
        <w:rPr>
          <w:rFonts w:ascii="Arial Narrow" w:hAnsi="Arial Narrow" w:cs="Arial"/>
          <w:sz w:val="20"/>
          <w:szCs w:val="20"/>
        </w:rPr>
        <w:t xml:space="preserve">stavitelství      </w:t>
      </w:r>
      <w:r w:rsidR="001A3793" w:rsidRPr="00A1565A">
        <w:rPr>
          <w:rFonts w:ascii="Arial Narrow" w:hAnsi="Arial Narrow" w:cs="Arial"/>
          <w:sz w:val="20"/>
          <w:szCs w:val="20"/>
        </w:rPr>
        <w:t xml:space="preserve">             </w:t>
      </w:r>
      <w:r w:rsidR="00581D54" w:rsidRPr="00A1565A">
        <w:rPr>
          <w:rFonts w:ascii="Arial Narrow" w:hAnsi="Arial Narrow" w:cs="Arial"/>
          <w:sz w:val="20"/>
          <w:szCs w:val="20"/>
        </w:rPr>
        <w:t>P</w:t>
      </w:r>
      <w:r w:rsidRPr="00A1565A">
        <w:rPr>
          <w:rFonts w:ascii="Arial Narrow" w:hAnsi="Arial Narrow" w:cs="Arial"/>
          <w:sz w:val="20"/>
          <w:szCs w:val="20"/>
        </w:rPr>
        <w:t>ředměty</w:t>
      </w:r>
      <w:proofErr w:type="gramEnd"/>
      <w:r w:rsidRPr="00A1565A">
        <w:rPr>
          <w:rFonts w:ascii="Arial Narrow" w:hAnsi="Arial Narrow" w:cs="Arial"/>
          <w:sz w:val="20"/>
          <w:szCs w:val="20"/>
        </w:rPr>
        <w:t xml:space="preserve"> </w:t>
      </w:r>
      <w:r w:rsidR="001745A1">
        <w:rPr>
          <w:rFonts w:ascii="Arial Narrow" w:hAnsi="Arial Narrow" w:cs="Arial"/>
          <w:sz w:val="20"/>
          <w:szCs w:val="20"/>
        </w:rPr>
        <w:t>3</w:t>
      </w:r>
      <w:r w:rsidRPr="00A1565A">
        <w:rPr>
          <w:rFonts w:ascii="Arial Narrow" w:hAnsi="Arial Narrow" w:cs="Arial"/>
          <w:sz w:val="20"/>
          <w:szCs w:val="20"/>
        </w:rPr>
        <w:t xml:space="preserve">. </w:t>
      </w:r>
      <w:r w:rsidR="00980BB9">
        <w:rPr>
          <w:rFonts w:ascii="Arial Narrow" w:hAnsi="Arial Narrow" w:cs="Arial"/>
          <w:sz w:val="20"/>
          <w:szCs w:val="20"/>
        </w:rPr>
        <w:t>r</w:t>
      </w:r>
      <w:r w:rsidRPr="00A1565A">
        <w:rPr>
          <w:rFonts w:ascii="Arial Narrow" w:hAnsi="Arial Narrow" w:cs="Arial"/>
          <w:sz w:val="20"/>
          <w:szCs w:val="20"/>
        </w:rPr>
        <w:t>očníku</w:t>
      </w:r>
      <w:r w:rsidR="00980BB9" w:rsidRPr="00A31752">
        <w:rPr>
          <w:rFonts w:ascii="Arial Narrow" w:hAnsi="Arial Narrow" w:cs="Arial"/>
          <w:b/>
          <w:sz w:val="20"/>
          <w:szCs w:val="20"/>
        </w:rPr>
        <w:t>,</w:t>
      </w:r>
      <w:r w:rsidRPr="00A31752">
        <w:rPr>
          <w:rFonts w:ascii="Arial Narrow" w:hAnsi="Arial Narrow" w:cs="Arial"/>
          <w:b/>
          <w:sz w:val="20"/>
          <w:szCs w:val="20"/>
        </w:rPr>
        <w:t xml:space="preserve"> </w:t>
      </w:r>
      <w:r w:rsidR="001745A1" w:rsidRPr="00A31752">
        <w:rPr>
          <w:rFonts w:ascii="Arial Narrow" w:hAnsi="Arial Narrow" w:cs="Arial"/>
          <w:b/>
          <w:sz w:val="20"/>
          <w:szCs w:val="20"/>
        </w:rPr>
        <w:t>6</w:t>
      </w:r>
      <w:r w:rsidR="001A3793" w:rsidRPr="00A31752">
        <w:rPr>
          <w:rFonts w:ascii="Arial Narrow" w:hAnsi="Arial Narrow" w:cs="Arial"/>
          <w:b/>
          <w:sz w:val="20"/>
          <w:szCs w:val="20"/>
        </w:rPr>
        <w:t>. semestr</w:t>
      </w:r>
    </w:p>
    <w:p w:rsidR="00512A5B" w:rsidRPr="00A1565A" w:rsidRDefault="00851578" w:rsidP="00DB505C">
      <w:pPr>
        <w:tabs>
          <w:tab w:val="right" w:pos="15706"/>
        </w:tabs>
        <w:rPr>
          <w:rFonts w:ascii="Arial Narrow" w:hAnsi="Arial Narrow"/>
          <w:sz w:val="20"/>
          <w:szCs w:val="20"/>
        </w:rPr>
      </w:pPr>
      <w:r w:rsidRPr="00A1565A">
        <w:rPr>
          <w:rFonts w:ascii="Arial Narrow" w:hAnsi="Arial Narrow"/>
          <w:sz w:val="20"/>
          <w:szCs w:val="20"/>
        </w:rPr>
        <w:t>OSOBNÍ ÚDAJE</w:t>
      </w:r>
      <w:r w:rsidR="00F67D63" w:rsidRPr="00A1565A">
        <w:rPr>
          <w:rFonts w:ascii="Arial Narrow" w:hAnsi="Arial Narrow"/>
          <w:sz w:val="20"/>
          <w:szCs w:val="20"/>
        </w:rPr>
        <w:t xml:space="preserve">  </w:t>
      </w:r>
      <w:r w:rsidR="00DB505C" w:rsidRPr="00A1565A">
        <w:rPr>
          <w:rFonts w:ascii="Arial Narrow" w:hAnsi="Arial Narrow"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771"/>
        <w:gridCol w:w="5240"/>
        <w:gridCol w:w="709"/>
        <w:gridCol w:w="3685"/>
        <w:gridCol w:w="1337"/>
        <w:gridCol w:w="2349"/>
        <w:gridCol w:w="141"/>
        <w:gridCol w:w="709"/>
        <w:gridCol w:w="851"/>
      </w:tblGrid>
      <w:tr w:rsidR="00B34087" w:rsidTr="00B34087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087" w:rsidRDefault="00B3408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říjmení: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34087" w:rsidRPr="00B27DF3" w:rsidRDefault="00EE2C8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27DF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B34087" w:rsidRPr="00B27DF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7DF3">
              <w:rPr>
                <w:rFonts w:ascii="Arial Narrow" w:hAnsi="Arial Narrow"/>
                <w:sz w:val="20"/>
                <w:szCs w:val="20"/>
              </w:rPr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4087" w:rsidRDefault="00B3408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méno: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34087" w:rsidRPr="00B27DF3" w:rsidRDefault="00EE2C8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27DF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B34087" w:rsidRPr="00B27DF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7DF3">
              <w:rPr>
                <w:rFonts w:ascii="Arial Narrow" w:hAnsi="Arial Narrow"/>
                <w:sz w:val="20"/>
                <w:szCs w:val="20"/>
              </w:rPr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4087" w:rsidRDefault="00B3408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tum narození:</w:t>
            </w:r>
          </w:p>
        </w:tc>
        <w:tc>
          <w:tcPr>
            <w:tcW w:w="234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B34087" w:rsidRPr="00B27DF3" w:rsidRDefault="00EE2C8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27DF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B34087" w:rsidRPr="00B27DF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7DF3">
              <w:rPr>
                <w:rFonts w:ascii="Arial Narrow" w:hAnsi="Arial Narrow"/>
                <w:sz w:val="20"/>
                <w:szCs w:val="20"/>
              </w:rPr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087" w:rsidRDefault="00B34087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34087" w:rsidRDefault="00B34087">
            <w:pPr>
              <w:spacing w:before="120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ch č.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hideMark/>
          </w:tcPr>
          <w:p w:rsidR="00B34087" w:rsidRPr="00B27DF3" w:rsidRDefault="00EE2C8E">
            <w:pPr>
              <w:spacing w:before="120"/>
              <w:rPr>
                <w:rFonts w:ascii="Arial Narrow" w:hAnsi="Arial Narrow"/>
                <w:sz w:val="20"/>
                <w:szCs w:val="20"/>
              </w:rPr>
            </w:pPr>
            <w:r w:rsidRPr="00B27DF3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B34087" w:rsidRPr="00B27DF3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B27DF3">
              <w:rPr>
                <w:rFonts w:ascii="Arial Narrow" w:hAnsi="Arial Narrow"/>
                <w:sz w:val="20"/>
                <w:szCs w:val="20"/>
              </w:rPr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B27DF3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</w:tr>
      <w:tr w:rsidR="00B34087" w:rsidTr="00B34087">
        <w:tc>
          <w:tcPr>
            <w:tcW w:w="1409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87" w:rsidRDefault="00B3408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4087" w:rsidRDefault="00B3408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34087" w:rsidRDefault="00B3408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087" w:rsidRDefault="00B3408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:rsidR="00AF48A7" w:rsidRPr="00A1647F" w:rsidRDefault="00AF48A7" w:rsidP="00AF48A7">
      <w:pPr>
        <w:rPr>
          <w:vanish/>
          <w:sz w:val="18"/>
          <w:szCs w:val="18"/>
        </w:rPr>
      </w:pPr>
    </w:p>
    <w:tbl>
      <w:tblPr>
        <w:tblW w:w="15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10"/>
        <w:gridCol w:w="2266"/>
        <w:gridCol w:w="709"/>
        <w:gridCol w:w="425"/>
        <w:gridCol w:w="425"/>
        <w:gridCol w:w="425"/>
        <w:gridCol w:w="709"/>
        <w:gridCol w:w="851"/>
        <w:gridCol w:w="2126"/>
        <w:gridCol w:w="709"/>
        <w:gridCol w:w="567"/>
        <w:gridCol w:w="425"/>
        <w:gridCol w:w="425"/>
        <w:gridCol w:w="476"/>
        <w:gridCol w:w="6"/>
        <w:gridCol w:w="703"/>
        <w:gridCol w:w="6"/>
        <w:gridCol w:w="2069"/>
        <w:gridCol w:w="6"/>
        <w:gridCol w:w="845"/>
        <w:gridCol w:w="6"/>
        <w:gridCol w:w="754"/>
        <w:gridCol w:w="6"/>
      </w:tblGrid>
      <w:tr w:rsidR="00FA3046" w:rsidRPr="00A1565A" w:rsidTr="008E594D">
        <w:trPr>
          <w:gridAfter w:val="1"/>
          <w:wAfter w:w="6" w:type="dxa"/>
          <w:trHeight w:val="438"/>
        </w:trPr>
        <w:tc>
          <w:tcPr>
            <w:tcW w:w="5869" w:type="dxa"/>
            <w:gridSpan w:val="7"/>
            <w:tcBorders>
              <w:right w:val="single" w:sz="12" w:space="0" w:color="auto"/>
            </w:tcBorders>
            <w:vAlign w:val="center"/>
          </w:tcPr>
          <w:p w:rsidR="00FA3046" w:rsidRPr="00A1565A" w:rsidRDefault="00FA3046" w:rsidP="00FA3046">
            <w:pPr>
              <w:pStyle w:val="Default"/>
              <w:jc w:val="center"/>
              <w:rPr>
                <w:rFonts w:ascii="Arial Narrow" w:hAnsi="Arial Narrow" w:cs="DIN Next LT Pro"/>
                <w:color w:val="221E1F"/>
              </w:rPr>
            </w:pPr>
            <w:r w:rsidRPr="00A1565A">
              <w:rPr>
                <w:rFonts w:ascii="Arial Narrow" w:hAnsi="Arial Narrow" w:cs="DIN Next LT Pro"/>
                <w:color w:val="221E1F"/>
              </w:rPr>
              <w:t>Absolvované předměty, o jejichž uznání žádám</w:t>
            </w:r>
          </w:p>
        </w:tc>
        <w:tc>
          <w:tcPr>
            <w:tcW w:w="5579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046" w:rsidRPr="00A1565A" w:rsidRDefault="00867FD7" w:rsidP="001052B9">
            <w:pPr>
              <w:pStyle w:val="Default"/>
              <w:jc w:val="center"/>
              <w:rPr>
                <w:rFonts w:ascii="Arial Narrow" w:hAnsi="Arial Narrow" w:cs="DIN Next LT Pro"/>
                <w:color w:val="221E1F"/>
              </w:rPr>
            </w:pPr>
            <w:r w:rsidRPr="00A1565A">
              <w:rPr>
                <w:rFonts w:ascii="Arial Narrow" w:hAnsi="Arial Narrow" w:cs="DIN Next LT Pro"/>
                <w:color w:val="221E1F"/>
              </w:rPr>
              <w:t>Odpovídající předměty</w:t>
            </w:r>
            <w:r w:rsidR="00FA3046" w:rsidRPr="00A1565A">
              <w:rPr>
                <w:rFonts w:ascii="Arial Narrow" w:hAnsi="Arial Narrow" w:cs="DIN Next LT Pro"/>
                <w:color w:val="221E1F"/>
              </w:rPr>
              <w:t xml:space="preserve"> </w:t>
            </w:r>
            <w:r w:rsidR="00FA3046" w:rsidRPr="004F179E">
              <w:rPr>
                <w:rFonts w:ascii="Arial Narrow" w:hAnsi="Arial Narrow" w:cs="DIN Next LT Pro"/>
                <w:b/>
                <w:color w:val="221E1F"/>
              </w:rPr>
              <w:t>stud</w:t>
            </w:r>
            <w:r w:rsidR="001A3793" w:rsidRPr="004F179E">
              <w:rPr>
                <w:rFonts w:ascii="Arial Narrow" w:hAnsi="Arial Narrow" w:cs="DIN Next LT Pro"/>
                <w:b/>
                <w:color w:val="221E1F"/>
              </w:rPr>
              <w:t>.</w:t>
            </w:r>
            <w:r w:rsidR="00FA3046" w:rsidRPr="004F179E">
              <w:rPr>
                <w:rFonts w:ascii="Arial Narrow" w:hAnsi="Arial Narrow" w:cs="DIN Next LT Pro"/>
                <w:b/>
                <w:color w:val="221E1F"/>
              </w:rPr>
              <w:t xml:space="preserve"> </w:t>
            </w:r>
            <w:proofErr w:type="gramStart"/>
            <w:r w:rsidR="00FA3046" w:rsidRPr="004F179E">
              <w:rPr>
                <w:rFonts w:ascii="Arial Narrow" w:hAnsi="Arial Narrow" w:cs="DIN Next LT Pro"/>
                <w:b/>
                <w:color w:val="221E1F"/>
              </w:rPr>
              <w:t>plánu</w:t>
            </w:r>
            <w:proofErr w:type="gramEnd"/>
            <w:r w:rsidRPr="00A1565A">
              <w:rPr>
                <w:rFonts w:ascii="Arial Narrow" w:hAnsi="Arial Narrow" w:cs="DIN Next LT Pro"/>
                <w:color w:val="221E1F"/>
              </w:rPr>
              <w:t xml:space="preserve"> FSv ČVUT</w:t>
            </w:r>
            <w:r w:rsidR="001A3793" w:rsidRPr="00A1565A">
              <w:rPr>
                <w:rFonts w:ascii="Arial Narrow" w:hAnsi="Arial Narrow" w:cs="DIN Next LT Pro"/>
                <w:color w:val="221E1F"/>
              </w:rPr>
              <w:t xml:space="preserve"> </w:t>
            </w:r>
            <w:r w:rsidR="001745A1" w:rsidRPr="001745A1">
              <w:rPr>
                <w:rFonts w:ascii="Arial Narrow" w:hAnsi="Arial Narrow" w:cs="DIN Next LT Pro"/>
                <w:b/>
                <w:color w:val="221E1F"/>
              </w:rPr>
              <w:t>3</w:t>
            </w:r>
            <w:r w:rsidR="001A3793" w:rsidRPr="001745A1">
              <w:rPr>
                <w:rFonts w:ascii="Arial Narrow" w:hAnsi="Arial Narrow" w:cs="DIN Next LT Pro"/>
                <w:b/>
                <w:color w:val="221E1F"/>
              </w:rPr>
              <w:t xml:space="preserve">. </w:t>
            </w:r>
            <w:r w:rsidRPr="001745A1">
              <w:rPr>
                <w:rFonts w:ascii="Arial Narrow" w:hAnsi="Arial Narrow" w:cs="DIN Next LT Pro"/>
                <w:b/>
                <w:color w:val="221E1F"/>
              </w:rPr>
              <w:t>r</w:t>
            </w:r>
            <w:r w:rsidR="001A3793" w:rsidRPr="001745A1">
              <w:rPr>
                <w:rFonts w:ascii="Arial Narrow" w:hAnsi="Arial Narrow" w:cs="DIN Next LT Pro"/>
                <w:b/>
                <w:color w:val="221E1F"/>
              </w:rPr>
              <w:t xml:space="preserve">oč. </w:t>
            </w:r>
            <w:r w:rsidR="006A0C6F">
              <w:rPr>
                <w:rFonts w:ascii="Arial Narrow" w:hAnsi="Arial Narrow" w:cs="DIN Next LT Pro"/>
                <w:b/>
                <w:color w:val="221E1F"/>
              </w:rPr>
              <w:t>2</w:t>
            </w:r>
            <w:r w:rsidR="001052B9">
              <w:rPr>
                <w:rFonts w:ascii="Arial Narrow" w:hAnsi="Arial Narrow" w:cs="DIN Next LT Pro"/>
                <w:b/>
                <w:color w:val="221E1F"/>
              </w:rPr>
              <w:t>1</w:t>
            </w:r>
            <w:r w:rsidR="001A3793" w:rsidRPr="001745A1">
              <w:rPr>
                <w:rFonts w:ascii="Arial Narrow" w:hAnsi="Arial Narrow" w:cs="DIN Next LT Pro"/>
                <w:b/>
                <w:color w:val="221E1F"/>
              </w:rPr>
              <w:t>/</w:t>
            </w:r>
            <w:r w:rsidR="002B5D60">
              <w:rPr>
                <w:rFonts w:ascii="Arial Narrow" w:hAnsi="Arial Narrow" w:cs="DIN Next LT Pro"/>
                <w:b/>
                <w:color w:val="221E1F"/>
              </w:rPr>
              <w:t>2</w:t>
            </w:r>
            <w:r w:rsidR="001052B9">
              <w:rPr>
                <w:rFonts w:ascii="Arial Narrow" w:hAnsi="Arial Narrow" w:cs="DIN Next LT Pro"/>
                <w:b/>
                <w:color w:val="221E1F"/>
              </w:rPr>
              <w:t>2</w:t>
            </w:r>
          </w:p>
        </w:tc>
        <w:tc>
          <w:tcPr>
            <w:tcW w:w="3635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Doporučení </w:t>
            </w:r>
            <w:proofErr w:type="gramStart"/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vedoucí(ho</w:t>
            </w:r>
            <w:proofErr w:type="gramEnd"/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) ústavu/katedry</w:t>
            </w: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Rozh. děkana</w:t>
            </w:r>
          </w:p>
        </w:tc>
      </w:tr>
      <w:tr w:rsidR="00FA3046" w:rsidRPr="00A1565A" w:rsidTr="008E594D">
        <w:trPr>
          <w:gridAfter w:val="1"/>
          <w:wAfter w:w="6" w:type="dxa"/>
          <w:trHeight w:val="453"/>
        </w:trPr>
        <w:tc>
          <w:tcPr>
            <w:tcW w:w="910" w:type="dxa"/>
            <w:vMerge w:val="restart"/>
            <w:tcBorders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ód předmětu</w:t>
            </w:r>
          </w:p>
        </w:tc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Název předmět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Počet kreditů</w:t>
            </w:r>
          </w:p>
        </w:tc>
        <w:tc>
          <w:tcPr>
            <w:tcW w:w="1984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působ ukončení, dosažená klasifikace</w:t>
            </w:r>
          </w:p>
        </w:tc>
        <w:tc>
          <w:tcPr>
            <w:tcW w:w="85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ód předmětu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Název předmětu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Počet kreditů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Sem.</w:t>
            </w:r>
          </w:p>
        </w:tc>
        <w:tc>
          <w:tcPr>
            <w:tcW w:w="1326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046" w:rsidRPr="00A1565A" w:rsidRDefault="00FA3046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působ ukončení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3046" w:rsidRPr="00A1565A" w:rsidRDefault="00FA3046">
            <w:pPr>
              <w:pStyle w:val="Default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Uznat (A/N) </w:t>
            </w: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Vyjádření</w:t>
            </w:r>
          </w:p>
          <w:p w:rsidR="00FA3046" w:rsidRPr="00A1565A" w:rsidRDefault="00FA3046" w:rsidP="0057616E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(navrhovaná klasifikace, dif. zkouška aj.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A3046" w:rsidRPr="00A1565A" w:rsidRDefault="00FA3046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Datum a podpis </w:t>
            </w: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FA3046" w:rsidRPr="00A1565A" w:rsidRDefault="00FA3046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 xml:space="preserve">Uznat (A/N) </w:t>
            </w:r>
          </w:p>
        </w:tc>
      </w:tr>
      <w:tr w:rsidR="00F37CB0" w:rsidRPr="00A1565A" w:rsidTr="007A68FF">
        <w:trPr>
          <w:trHeight w:val="288"/>
        </w:trPr>
        <w:tc>
          <w:tcPr>
            <w:tcW w:w="910" w:type="dxa"/>
            <w:vMerge/>
            <w:tcBorders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K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Datum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KZ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CB0" w:rsidRPr="00A1565A" w:rsidRDefault="00F37CB0" w:rsidP="00E9405F">
            <w:pPr>
              <w:pStyle w:val="Default"/>
              <w:jc w:val="center"/>
              <w:rPr>
                <w:rFonts w:ascii="Arial Narrow" w:hAnsi="Arial Narrow" w:cs="DIN Next LT Pro"/>
                <w:color w:val="221E1F"/>
                <w:sz w:val="20"/>
                <w:szCs w:val="20"/>
              </w:rPr>
            </w:pPr>
            <w:r w:rsidRPr="00A1565A">
              <w:rPr>
                <w:rFonts w:ascii="Arial Narrow" w:hAnsi="Arial Narrow" w:cs="DIN Next LT Pro"/>
                <w:color w:val="221E1F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F37CB0" w:rsidRPr="00A1565A" w:rsidRDefault="00F37CB0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7CB0" w:rsidRPr="00A1565A" w:rsidRDefault="00F37CB0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37CB0" w:rsidRPr="00A1565A" w:rsidRDefault="00F37CB0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F37CB0" w:rsidRPr="00A1565A" w:rsidRDefault="00F37CB0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0"/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xt11"/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B34126" w:rsidRDefault="00B34126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B34126">
              <w:rPr>
                <w:rFonts w:ascii="Arial Narrow" w:hAnsi="Arial Narrow" w:cs="Times New Roman"/>
                <w:color w:val="auto"/>
                <w:sz w:val="20"/>
                <w:szCs w:val="20"/>
              </w:rPr>
              <w:t>129ATA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Ateliér arch. tvorby 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F831CE" w:rsidP="00F831CE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KZ</w:t>
            </w: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6A0C6F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6A0C6F">
              <w:rPr>
                <w:rFonts w:ascii="Arial Narrow" w:hAnsi="Arial Narrow" w:cs="Times New Roman"/>
                <w:color w:val="auto"/>
                <w:sz w:val="20"/>
                <w:szCs w:val="20"/>
              </w:rPr>
              <w:t>127UR2B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Urbanismus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6A0C6F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6A0C6F">
              <w:rPr>
                <w:rFonts w:ascii="Arial Narrow" w:hAnsi="Arial Narrow" w:cs="Times New Roman"/>
                <w:color w:val="auto"/>
                <w:sz w:val="20"/>
                <w:szCs w:val="20"/>
              </w:rPr>
              <w:t>129DA0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Dějiny architektury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33BZA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Betonové a zděné konstr.</w:t>
            </w:r>
          </w:p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v architektuře 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CF000C" w:rsidRDefault="00CF000C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CF000C">
              <w:rPr>
                <w:rFonts w:ascii="Arial Narrow" w:hAnsi="Arial Narrow" w:cs="Times New Roman"/>
                <w:color w:val="auto"/>
                <w:sz w:val="20"/>
                <w:szCs w:val="20"/>
              </w:rPr>
              <w:t>134DOA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Ocelové a dřevěné konstr.</w:t>
            </w:r>
          </w:p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v architektuře 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CF000C" w:rsidP="00CF000C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135MZ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Mechanika zemin a zakládání stave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>
              <w:rPr>
                <w:rFonts w:ascii="Arial Narrow" w:hAnsi="Arial Narrow" w:cs="Times New Roman"/>
                <w:color w:val="auto"/>
                <w:sz w:val="20"/>
                <w:szCs w:val="20"/>
              </w:rPr>
              <w:t>ZK</w:t>
            </w: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  <w:tr w:rsidR="00A664F5" w:rsidRPr="00A1565A" w:rsidTr="00A96EF8">
        <w:trPr>
          <w:trHeight w:val="397"/>
        </w:trPr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8E6224"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AE32A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AE32A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AE32A1">
              <w:rPr>
                <w:rFonts w:ascii="Arial Narrow" w:hAnsi="Arial Narrow"/>
                <w:sz w:val="20"/>
                <w:szCs w:val="20"/>
              </w:rPr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AE32A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7B6B24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664F5" w:rsidRPr="007B6B24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7B6B24">
              <w:rPr>
                <w:rFonts w:ascii="Arial Narrow" w:hAnsi="Arial Narrow"/>
                <w:sz w:val="20"/>
                <w:szCs w:val="20"/>
              </w:rPr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7B6B24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4745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664F5" w:rsidRPr="0047452B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47452B">
              <w:rPr>
                <w:rFonts w:ascii="Arial Narrow" w:hAnsi="Arial Narrow"/>
                <w:sz w:val="20"/>
                <w:szCs w:val="20"/>
              </w:rPr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4745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Default="00EE2C8E" w:rsidP="00A96EF8">
            <w:pPr>
              <w:jc w:val="center"/>
            </w:pPr>
            <w:r w:rsidRPr="00E112D1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664F5" w:rsidRPr="00E112D1"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 w:rsidRPr="00E112D1">
              <w:rPr>
                <w:rFonts w:ascii="Arial Narrow" w:hAnsi="Arial Narrow"/>
                <w:sz w:val="20"/>
                <w:szCs w:val="20"/>
              </w:rPr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="001E417F"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 w:rsidRPr="00E112D1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48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A96EF8">
            <w:pPr>
              <w:pStyle w:val="Default"/>
              <w:jc w:val="center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20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left w:val="single" w:sz="12" w:space="0" w:color="auto"/>
            </w:tcBorders>
            <w:vAlign w:val="center"/>
          </w:tcPr>
          <w:p w:rsidR="00A664F5" w:rsidRPr="00A1565A" w:rsidRDefault="00A664F5" w:rsidP="008E6224">
            <w:pPr>
              <w:pStyle w:val="Default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</w:p>
        </w:tc>
      </w:tr>
    </w:tbl>
    <w:p w:rsidR="00A1647F" w:rsidRDefault="00A1647F" w:rsidP="00A1647F">
      <w:pPr>
        <w:rPr>
          <w:rFonts w:ascii="Arial Narrow" w:hAnsi="Arial Narrow"/>
          <w:sz w:val="22"/>
          <w:szCs w:val="22"/>
        </w:rPr>
      </w:pPr>
      <w:r w:rsidRPr="00A1565A">
        <w:rPr>
          <w:rFonts w:ascii="Arial Narrow" w:hAnsi="Arial Narrow"/>
          <w:sz w:val="22"/>
          <w:szCs w:val="22"/>
        </w:rPr>
        <w:t xml:space="preserve">Upozornění pro studenty: Přiložte výpis absolvovaných předmětů z minulého </w:t>
      </w:r>
    </w:p>
    <w:p w:rsidR="00A1647F" w:rsidRDefault="00A1647F" w:rsidP="00A1647F">
      <w:pPr>
        <w:rPr>
          <w:rFonts w:ascii="Arial Narrow" w:hAnsi="Arial Narrow"/>
          <w:sz w:val="22"/>
          <w:szCs w:val="22"/>
        </w:rPr>
      </w:pPr>
      <w:r w:rsidRPr="00A1565A">
        <w:rPr>
          <w:rFonts w:ascii="Arial Narrow" w:hAnsi="Arial Narrow"/>
          <w:sz w:val="22"/>
          <w:szCs w:val="22"/>
        </w:rPr>
        <w:t>studia potvrzený původní vš - neplatí pro studenty s minulým studiem na FSv ČVUT.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Datum:                                        Podpis studenta:</w:t>
      </w:r>
    </w:p>
    <w:p w:rsidR="004310AC" w:rsidRPr="004310AC" w:rsidRDefault="004310AC" w:rsidP="00A1647F">
      <w:pPr>
        <w:rPr>
          <w:rFonts w:ascii="Arial Narrow" w:hAnsi="Arial Narrow"/>
          <w:sz w:val="18"/>
          <w:szCs w:val="18"/>
        </w:rPr>
      </w:pPr>
    </w:p>
    <w:p w:rsidR="00E9405F" w:rsidRPr="00A1565A" w:rsidRDefault="00E9405F" w:rsidP="009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  <w:tab w:val="left" w:leader="dot" w:pos="7371"/>
          <w:tab w:val="left" w:leader="dot" w:pos="10773"/>
          <w:tab w:val="left" w:leader="dot" w:pos="13041"/>
        </w:tabs>
        <w:rPr>
          <w:rFonts w:ascii="Arial Narrow" w:hAnsi="Arial Narrow"/>
          <w:sz w:val="22"/>
          <w:szCs w:val="22"/>
        </w:rPr>
      </w:pPr>
      <w:r w:rsidRPr="00A1565A">
        <w:rPr>
          <w:rFonts w:ascii="Arial Narrow" w:hAnsi="Arial Narrow"/>
          <w:sz w:val="22"/>
          <w:szCs w:val="22"/>
        </w:rPr>
        <w:t>Záznam studijního odd</w:t>
      </w:r>
      <w:r w:rsidR="0073331B">
        <w:rPr>
          <w:rFonts w:ascii="Arial Narrow" w:hAnsi="Arial Narrow"/>
          <w:sz w:val="22"/>
          <w:szCs w:val="22"/>
        </w:rPr>
        <w:t>.: Uznaných kreditů celkem:……….., z toho za 1. blok: ………….</w:t>
      </w:r>
      <w:r w:rsidRPr="00A1565A">
        <w:rPr>
          <w:rFonts w:ascii="Arial Narrow" w:hAnsi="Arial Narrow"/>
          <w:sz w:val="22"/>
          <w:szCs w:val="22"/>
        </w:rPr>
        <w:t>,</w:t>
      </w:r>
      <w:r w:rsidR="0073331B">
        <w:rPr>
          <w:rFonts w:ascii="Arial Narrow" w:hAnsi="Arial Narrow"/>
          <w:sz w:val="22"/>
          <w:szCs w:val="22"/>
        </w:rPr>
        <w:t xml:space="preserve"> tj. za 1. blok semestrů (:</w:t>
      </w:r>
      <w:proofErr w:type="gramStart"/>
      <w:r w:rsidR="0073331B">
        <w:rPr>
          <w:rFonts w:ascii="Arial Narrow" w:hAnsi="Arial Narrow"/>
          <w:sz w:val="22"/>
          <w:szCs w:val="22"/>
        </w:rPr>
        <w:t>30)  …</w:t>
      </w:r>
      <w:proofErr w:type="gramEnd"/>
      <w:r w:rsidR="0073331B">
        <w:rPr>
          <w:rFonts w:ascii="Arial Narrow" w:hAnsi="Arial Narrow"/>
          <w:sz w:val="22"/>
          <w:szCs w:val="22"/>
        </w:rPr>
        <w:t>………., 1. blok zkrácen o ……….</w:t>
      </w:r>
      <w:r w:rsidRPr="00A1565A">
        <w:rPr>
          <w:rFonts w:ascii="Arial Narrow" w:hAnsi="Arial Narrow"/>
          <w:sz w:val="22"/>
          <w:szCs w:val="22"/>
        </w:rPr>
        <w:t xml:space="preserve"> semestr/ů</w:t>
      </w:r>
      <w:r w:rsidR="0073331B">
        <w:rPr>
          <w:rFonts w:ascii="Arial Narrow" w:hAnsi="Arial Narrow"/>
          <w:sz w:val="22"/>
          <w:szCs w:val="22"/>
        </w:rPr>
        <w:t>.</w:t>
      </w:r>
    </w:p>
    <w:p w:rsidR="00167557" w:rsidRDefault="00E9405F" w:rsidP="009C6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2268"/>
          <w:tab w:val="left" w:leader="dot" w:pos="9498"/>
        </w:tabs>
        <w:rPr>
          <w:rFonts w:ascii="Arial Narrow" w:hAnsi="Arial Narrow"/>
          <w:sz w:val="22"/>
          <w:szCs w:val="22"/>
        </w:rPr>
      </w:pPr>
      <w:r w:rsidRPr="004D097F">
        <w:rPr>
          <w:rFonts w:ascii="Arial Narrow" w:hAnsi="Arial Narrow"/>
          <w:sz w:val="22"/>
          <w:szCs w:val="22"/>
        </w:rPr>
        <w:t xml:space="preserve">Student zařazen do </w:t>
      </w:r>
      <w:r w:rsidRPr="004D097F">
        <w:rPr>
          <w:rFonts w:ascii="Arial Narrow" w:hAnsi="Arial Narrow"/>
          <w:sz w:val="22"/>
          <w:szCs w:val="22"/>
        </w:rPr>
        <w:tab/>
        <w:t xml:space="preserve"> ročníku</w:t>
      </w:r>
      <w:r w:rsidR="00380794">
        <w:rPr>
          <w:rFonts w:ascii="Arial Narrow" w:hAnsi="Arial Narrow"/>
          <w:sz w:val="22"/>
          <w:szCs w:val="22"/>
        </w:rPr>
        <w:t xml:space="preserve"> bakalářského</w:t>
      </w:r>
      <w:r w:rsidR="009C61BF">
        <w:rPr>
          <w:rFonts w:ascii="Arial Narrow" w:hAnsi="Arial Narrow"/>
          <w:sz w:val="22"/>
          <w:szCs w:val="22"/>
        </w:rPr>
        <w:t xml:space="preserve"> programu</w:t>
      </w:r>
      <w:r w:rsidRPr="004D097F">
        <w:rPr>
          <w:rFonts w:ascii="Arial Narrow" w:hAnsi="Arial Narrow"/>
          <w:sz w:val="22"/>
          <w:szCs w:val="22"/>
        </w:rPr>
        <w:t xml:space="preserve"> </w:t>
      </w:r>
      <w:r w:rsidR="009C61BF">
        <w:rPr>
          <w:rFonts w:ascii="Arial Narrow" w:hAnsi="Arial Narrow"/>
          <w:sz w:val="22"/>
          <w:szCs w:val="22"/>
        </w:rPr>
        <w:t>Architektura a stav</w:t>
      </w:r>
      <w:r w:rsidR="00167557">
        <w:rPr>
          <w:rFonts w:ascii="Arial Narrow" w:hAnsi="Arial Narrow"/>
          <w:sz w:val="22"/>
          <w:szCs w:val="22"/>
        </w:rPr>
        <w:t>itelství</w:t>
      </w:r>
      <w:r w:rsidR="009C61BF">
        <w:rPr>
          <w:rFonts w:ascii="Arial Narrow" w:hAnsi="Arial Narrow"/>
          <w:sz w:val="22"/>
          <w:szCs w:val="22"/>
        </w:rPr>
        <w:t>.</w:t>
      </w:r>
    </w:p>
    <w:p w:rsidR="00512A5B" w:rsidRDefault="00167557" w:rsidP="009C61B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5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1647F">
        <w:rPr>
          <w:rFonts w:ascii="Arial Narrow" w:hAnsi="Arial Narrow"/>
          <w:sz w:val="22"/>
          <w:szCs w:val="22"/>
        </w:rPr>
        <w:t xml:space="preserve">               </w:t>
      </w:r>
      <w:r>
        <w:rPr>
          <w:rFonts w:ascii="Arial Narrow" w:hAnsi="Arial Narrow"/>
          <w:sz w:val="22"/>
          <w:szCs w:val="22"/>
        </w:rPr>
        <w:t>Datum</w:t>
      </w:r>
      <w:r w:rsidR="0073331B"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  <w:r>
        <w:rPr>
          <w:rFonts w:ascii="Arial Narrow" w:hAnsi="Arial Narrow"/>
          <w:sz w:val="22"/>
          <w:szCs w:val="22"/>
        </w:rPr>
        <w:tab/>
      </w:r>
      <w:r w:rsidR="004D097F" w:rsidRPr="004D097F">
        <w:rPr>
          <w:rFonts w:ascii="Arial Narrow" w:hAnsi="Arial Narrow"/>
          <w:sz w:val="22"/>
          <w:szCs w:val="22"/>
        </w:rPr>
        <w:tab/>
      </w:r>
      <w:r w:rsidR="009B7174">
        <w:rPr>
          <w:rFonts w:ascii="Arial Narrow" w:hAnsi="Arial Narrow"/>
          <w:sz w:val="22"/>
          <w:szCs w:val="22"/>
        </w:rPr>
        <w:tab/>
      </w:r>
      <w:r w:rsidR="009B7174">
        <w:rPr>
          <w:rFonts w:ascii="Arial Narrow" w:hAnsi="Arial Narrow"/>
          <w:sz w:val="22"/>
          <w:szCs w:val="22"/>
        </w:rPr>
        <w:tab/>
      </w:r>
      <w:r w:rsidR="00380794">
        <w:rPr>
          <w:rFonts w:ascii="Arial Narrow" w:hAnsi="Arial Narrow"/>
          <w:sz w:val="22"/>
          <w:szCs w:val="22"/>
        </w:rPr>
        <w:t xml:space="preserve">    </w:t>
      </w:r>
      <w:r w:rsidR="009B7174">
        <w:rPr>
          <w:rFonts w:ascii="Arial Narrow" w:hAnsi="Arial Narrow"/>
          <w:sz w:val="22"/>
          <w:szCs w:val="22"/>
        </w:rPr>
        <w:tab/>
      </w:r>
      <w:r w:rsidR="00E9405F" w:rsidRPr="004D097F">
        <w:rPr>
          <w:rFonts w:ascii="Arial Narrow" w:hAnsi="Arial Narrow"/>
          <w:sz w:val="22"/>
          <w:szCs w:val="22"/>
        </w:rPr>
        <w:t>zástupce pe</w:t>
      </w:r>
      <w:r>
        <w:rPr>
          <w:rFonts w:ascii="Arial Narrow" w:hAnsi="Arial Narrow"/>
          <w:sz w:val="22"/>
          <w:szCs w:val="22"/>
        </w:rPr>
        <w:t xml:space="preserve">dagogického proděkana pro obor </w:t>
      </w:r>
    </w:p>
    <w:sectPr w:rsidR="00512A5B" w:rsidSect="00703D3A">
      <w:footerReference w:type="default" r:id="rId9"/>
      <w:pgSz w:w="16840" w:h="11907" w:orient="landscape" w:code="9"/>
      <w:pgMar w:top="567" w:right="567" w:bottom="397" w:left="567" w:header="284" w:footer="284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5B4" w:rsidRDefault="006E15B4">
      <w:r>
        <w:separator/>
      </w:r>
    </w:p>
  </w:endnote>
  <w:endnote w:type="continuationSeparator" w:id="0">
    <w:p w:rsidR="006E15B4" w:rsidRDefault="006E1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DIN Next LT Pro Medium">
    <w:altName w:val="DIN Next LT Pro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IN Next LT Pro">
    <w:altName w:val="DIN Next L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E33" w:rsidRPr="00E9405F" w:rsidRDefault="00087E33" w:rsidP="009C61BF">
    <w:pPr>
      <w:jc w:val="right"/>
      <w:rPr>
        <w:rFonts w:ascii="Arial Narrow" w:hAnsi="Arial Narrow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5B4" w:rsidRDefault="006E15B4">
      <w:r>
        <w:separator/>
      </w:r>
    </w:p>
  </w:footnote>
  <w:footnote w:type="continuationSeparator" w:id="0">
    <w:p w:rsidR="006E15B4" w:rsidRDefault="006E15B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3n2qqfIDpsIoejYbtBwPeDTa7Us=" w:salt="CYyAS5H2sc7daemDEuMbI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47BE"/>
    <w:rsid w:val="00007E59"/>
    <w:rsid w:val="00027948"/>
    <w:rsid w:val="000303D1"/>
    <w:rsid w:val="00054B2A"/>
    <w:rsid w:val="00080D47"/>
    <w:rsid w:val="00087E33"/>
    <w:rsid w:val="00090377"/>
    <w:rsid w:val="000A197B"/>
    <w:rsid w:val="000A2AA0"/>
    <w:rsid w:val="000F48D4"/>
    <w:rsid w:val="000F6482"/>
    <w:rsid w:val="001052B9"/>
    <w:rsid w:val="00113305"/>
    <w:rsid w:val="00144739"/>
    <w:rsid w:val="00153629"/>
    <w:rsid w:val="00167557"/>
    <w:rsid w:val="00173587"/>
    <w:rsid w:val="001745A1"/>
    <w:rsid w:val="001A3793"/>
    <w:rsid w:val="001E417F"/>
    <w:rsid w:val="002012DD"/>
    <w:rsid w:val="00205967"/>
    <w:rsid w:val="00216884"/>
    <w:rsid w:val="002547BE"/>
    <w:rsid w:val="00267439"/>
    <w:rsid w:val="002A3F7B"/>
    <w:rsid w:val="002A5022"/>
    <w:rsid w:val="002B5D60"/>
    <w:rsid w:val="002C7E89"/>
    <w:rsid w:val="002E5F70"/>
    <w:rsid w:val="00300F2D"/>
    <w:rsid w:val="00301A40"/>
    <w:rsid w:val="0033650E"/>
    <w:rsid w:val="003409C9"/>
    <w:rsid w:val="00353658"/>
    <w:rsid w:val="0035424D"/>
    <w:rsid w:val="003633CB"/>
    <w:rsid w:val="003645B6"/>
    <w:rsid w:val="00374AF9"/>
    <w:rsid w:val="00380794"/>
    <w:rsid w:val="00383C1F"/>
    <w:rsid w:val="003A16A7"/>
    <w:rsid w:val="003A5CED"/>
    <w:rsid w:val="003D1EB6"/>
    <w:rsid w:val="003D755D"/>
    <w:rsid w:val="004166DD"/>
    <w:rsid w:val="004310AC"/>
    <w:rsid w:val="004767CF"/>
    <w:rsid w:val="00496797"/>
    <w:rsid w:val="004A3086"/>
    <w:rsid w:val="004D097F"/>
    <w:rsid w:val="004D6571"/>
    <w:rsid w:val="004F179E"/>
    <w:rsid w:val="00506703"/>
    <w:rsid w:val="00512A5B"/>
    <w:rsid w:val="005476EC"/>
    <w:rsid w:val="005549E0"/>
    <w:rsid w:val="00554C1F"/>
    <w:rsid w:val="0057616E"/>
    <w:rsid w:val="00581D54"/>
    <w:rsid w:val="005A09A9"/>
    <w:rsid w:val="00643E8A"/>
    <w:rsid w:val="0065641F"/>
    <w:rsid w:val="006A0C6F"/>
    <w:rsid w:val="006A197F"/>
    <w:rsid w:val="006A1F41"/>
    <w:rsid w:val="006E15B4"/>
    <w:rsid w:val="006E45DE"/>
    <w:rsid w:val="00703D3A"/>
    <w:rsid w:val="0073331B"/>
    <w:rsid w:val="00747B25"/>
    <w:rsid w:val="007927DD"/>
    <w:rsid w:val="007A68FF"/>
    <w:rsid w:val="007B696E"/>
    <w:rsid w:val="007C63B9"/>
    <w:rsid w:val="007D6FFA"/>
    <w:rsid w:val="007F645E"/>
    <w:rsid w:val="00806878"/>
    <w:rsid w:val="00832AA4"/>
    <w:rsid w:val="00833C6A"/>
    <w:rsid w:val="008505C0"/>
    <w:rsid w:val="00851578"/>
    <w:rsid w:val="00856D10"/>
    <w:rsid w:val="00857962"/>
    <w:rsid w:val="00867FD7"/>
    <w:rsid w:val="008724FF"/>
    <w:rsid w:val="008850DC"/>
    <w:rsid w:val="00894479"/>
    <w:rsid w:val="008A24B5"/>
    <w:rsid w:val="008E594D"/>
    <w:rsid w:val="008E6224"/>
    <w:rsid w:val="008E631B"/>
    <w:rsid w:val="008F30DD"/>
    <w:rsid w:val="00911376"/>
    <w:rsid w:val="00911971"/>
    <w:rsid w:val="00980BB9"/>
    <w:rsid w:val="009B578A"/>
    <w:rsid w:val="009B7174"/>
    <w:rsid w:val="009C5522"/>
    <w:rsid w:val="009C61BF"/>
    <w:rsid w:val="009D0798"/>
    <w:rsid w:val="009E46F7"/>
    <w:rsid w:val="009F613A"/>
    <w:rsid w:val="00A032AE"/>
    <w:rsid w:val="00A1565A"/>
    <w:rsid w:val="00A1647F"/>
    <w:rsid w:val="00A31752"/>
    <w:rsid w:val="00A4420C"/>
    <w:rsid w:val="00A658AF"/>
    <w:rsid w:val="00A664F5"/>
    <w:rsid w:val="00A9548B"/>
    <w:rsid w:val="00A96EF8"/>
    <w:rsid w:val="00AC47B5"/>
    <w:rsid w:val="00AE59E4"/>
    <w:rsid w:val="00AF29EA"/>
    <w:rsid w:val="00AF48A7"/>
    <w:rsid w:val="00AF6E80"/>
    <w:rsid w:val="00B056E3"/>
    <w:rsid w:val="00B248E7"/>
    <w:rsid w:val="00B27DF3"/>
    <w:rsid w:val="00B34087"/>
    <w:rsid w:val="00B34126"/>
    <w:rsid w:val="00B5089C"/>
    <w:rsid w:val="00B57FA8"/>
    <w:rsid w:val="00B7338B"/>
    <w:rsid w:val="00BA1119"/>
    <w:rsid w:val="00BD3D29"/>
    <w:rsid w:val="00BD5670"/>
    <w:rsid w:val="00BF62F0"/>
    <w:rsid w:val="00BF7BDC"/>
    <w:rsid w:val="00C02ECE"/>
    <w:rsid w:val="00C206D6"/>
    <w:rsid w:val="00C25107"/>
    <w:rsid w:val="00C61524"/>
    <w:rsid w:val="00C727F2"/>
    <w:rsid w:val="00C909AA"/>
    <w:rsid w:val="00CA1732"/>
    <w:rsid w:val="00CB44B7"/>
    <w:rsid w:val="00CB799C"/>
    <w:rsid w:val="00CF000C"/>
    <w:rsid w:val="00D10F4B"/>
    <w:rsid w:val="00D1286A"/>
    <w:rsid w:val="00D55A08"/>
    <w:rsid w:val="00D6407A"/>
    <w:rsid w:val="00D91F29"/>
    <w:rsid w:val="00DB505C"/>
    <w:rsid w:val="00DD7244"/>
    <w:rsid w:val="00DE0A93"/>
    <w:rsid w:val="00DF5403"/>
    <w:rsid w:val="00E342A4"/>
    <w:rsid w:val="00E5736F"/>
    <w:rsid w:val="00E90286"/>
    <w:rsid w:val="00E9405F"/>
    <w:rsid w:val="00EC410F"/>
    <w:rsid w:val="00EC61A6"/>
    <w:rsid w:val="00ED0E53"/>
    <w:rsid w:val="00ED2864"/>
    <w:rsid w:val="00ED595A"/>
    <w:rsid w:val="00EE2C8E"/>
    <w:rsid w:val="00F004ED"/>
    <w:rsid w:val="00F0702A"/>
    <w:rsid w:val="00F21D6A"/>
    <w:rsid w:val="00F22A75"/>
    <w:rsid w:val="00F2656D"/>
    <w:rsid w:val="00F37CB0"/>
    <w:rsid w:val="00F60E05"/>
    <w:rsid w:val="00F67D63"/>
    <w:rsid w:val="00F831CE"/>
    <w:rsid w:val="00F87AD6"/>
    <w:rsid w:val="00FA3046"/>
    <w:rsid w:val="00FB771D"/>
    <w:rsid w:val="00FE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F64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F6482"/>
    <w:pPr>
      <w:widowControl w:val="0"/>
      <w:autoSpaceDE w:val="0"/>
      <w:autoSpaceDN w:val="0"/>
      <w:adjustRightInd w:val="0"/>
    </w:pPr>
    <w:rPr>
      <w:rFonts w:ascii="DIN Next LT Pro Medium" w:hAnsi="DIN Next LT Pro Medium" w:cs="DIN Next LT Pro Medium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0F6482"/>
    <w:rPr>
      <w:rFonts w:cs="Times New Roman"/>
      <w:color w:val="auto"/>
    </w:rPr>
  </w:style>
  <w:style w:type="table" w:styleId="Mkatabulky">
    <w:name w:val="Table Grid"/>
    <w:basedOn w:val="Normlntabulka"/>
    <w:rsid w:val="00851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rsid w:val="00E9405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405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9B7174"/>
    <w:rPr>
      <w:rFonts w:ascii="Tahoma" w:hAnsi="Tahoma" w:cs="Tahoma"/>
      <w:sz w:val="16"/>
      <w:szCs w:val="16"/>
    </w:rPr>
  </w:style>
  <w:style w:type="character" w:styleId="Hypertextovodkaz">
    <w:name w:val="Hyperlink"/>
    <w:unhideWhenUsed/>
    <w:rsid w:val="009E46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fsv.cvut.cz/hlavni/educat/uznani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4720-33CA-4F3C-8EE1-C948CC91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6</Words>
  <Characters>3066</Characters>
  <Application>Microsoft Office Word</Application>
  <DocSecurity>0</DocSecurity>
  <Lines>613</Lines>
  <Paragraphs>3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A A+S</vt:lpstr>
    </vt:vector>
  </TitlesOfParts>
  <Company/>
  <LinksUpToDate>false</LinksUpToDate>
  <CharactersWithSpaces>3339</CharactersWithSpaces>
  <SharedDoc>false</SharedDoc>
  <HLinks>
    <vt:vector size="6" baseType="variant">
      <vt:variant>
        <vt:i4>4194378</vt:i4>
      </vt:variant>
      <vt:variant>
        <vt:i4>7</vt:i4>
      </vt:variant>
      <vt:variant>
        <vt:i4>0</vt:i4>
      </vt:variant>
      <vt:variant>
        <vt:i4>5</vt:i4>
      </vt:variant>
      <vt:variant>
        <vt:lpwstr>https://portal.fsv.cvut.cz/hlavni/educat/uznani.xls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 A+S</dc:title>
  <dc:creator>Záleská Zora</dc:creator>
  <cp:lastModifiedBy>zaleska</cp:lastModifiedBy>
  <cp:revision>11</cp:revision>
  <cp:lastPrinted>2019-06-25T06:57:00Z</cp:lastPrinted>
  <dcterms:created xsi:type="dcterms:W3CDTF">2022-06-28T12:36:00Z</dcterms:created>
  <dcterms:modified xsi:type="dcterms:W3CDTF">2023-06-20T12:49:00Z</dcterms:modified>
</cp:coreProperties>
</file>